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117EE" w14:textId="35A9EDA1" w:rsidR="00800FD8" w:rsidRPr="00800FD8" w:rsidRDefault="00D66D9E" w:rsidP="00800FD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lied Acoustics - </w:t>
      </w:r>
      <w:r w:rsidR="005218DA">
        <w:rPr>
          <w:b/>
          <w:sz w:val="28"/>
          <w:szCs w:val="28"/>
        </w:rPr>
        <w:t>07</w:t>
      </w:r>
      <w:r>
        <w:rPr>
          <w:b/>
          <w:sz w:val="28"/>
          <w:szCs w:val="28"/>
        </w:rPr>
        <w:t>/1</w:t>
      </w:r>
      <w:r w:rsidR="00CE57C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</w:t>
      </w:r>
      <w:r w:rsidR="003A53C7">
        <w:rPr>
          <w:b/>
          <w:sz w:val="28"/>
          <w:szCs w:val="28"/>
        </w:rPr>
        <w:t>2</w:t>
      </w:r>
      <w:r w:rsidR="005218DA">
        <w:rPr>
          <w:b/>
          <w:sz w:val="28"/>
          <w:szCs w:val="28"/>
        </w:rPr>
        <w:t>3</w:t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>
        <w:rPr>
          <w:b/>
          <w:sz w:val="28"/>
          <w:szCs w:val="28"/>
        </w:rPr>
        <w:tab/>
      </w:r>
      <w:r w:rsidR="00800FD8" w:rsidRPr="00800FD8">
        <w:rPr>
          <w:b/>
          <w:sz w:val="28"/>
          <w:szCs w:val="28"/>
        </w:rPr>
        <w:t>In-class test - Lecturer: Angelo Farina</w:t>
      </w:r>
    </w:p>
    <w:p w14:paraId="1F9FDC28" w14:textId="513AD0A8" w:rsidR="00800FD8" w:rsidRDefault="00800FD8" w:rsidP="00800FD8">
      <w:pPr>
        <w:spacing w:after="0" w:line="240" w:lineRule="auto"/>
      </w:pPr>
      <w:r>
        <w:t>Note: some input dat</w:t>
      </w:r>
      <w:r w:rsidR="00D6703D">
        <w:t>a</w:t>
      </w:r>
      <w:r>
        <w:t xml:space="preserve"> are based on the 6 digit</w:t>
      </w:r>
      <w:r w:rsidR="00571F1A">
        <w:t>s</w:t>
      </w:r>
      <w:r>
        <w:t xml:space="preserve"> of Matricula number, assigned to the 6 letters A B C D E F.</w:t>
      </w:r>
    </w:p>
    <w:p w14:paraId="697E394D" w14:textId="467B0AD1" w:rsidR="003A53C7" w:rsidRDefault="003A53C7" w:rsidP="00800FD8">
      <w:pPr>
        <w:spacing w:after="0" w:line="240" w:lineRule="auto"/>
      </w:pPr>
      <w:r>
        <w:t>If you do not have yet a matricula number use your date of birth: DDMMYY.</w:t>
      </w:r>
    </w:p>
    <w:p w14:paraId="52CDA413" w14:textId="47E70A80" w:rsidR="00800FD8" w:rsidRDefault="00800FD8" w:rsidP="00800FD8">
      <w:pPr>
        <w:spacing w:after="0" w:line="240" w:lineRule="auto"/>
      </w:pPr>
      <w:r>
        <w:t xml:space="preserve">If for example the matricula is 123456, it means that A=1, B=2, C=3, </w:t>
      </w:r>
      <w:proofErr w:type="gramStart"/>
      <w:r>
        <w:t>etc. .</w:t>
      </w:r>
      <w:proofErr w:type="gramEnd"/>
      <w:r>
        <w:t xml:space="preserve"> </w:t>
      </w:r>
      <w:r w:rsidR="00F65330">
        <w:t>So, 100+F/2=103.</w:t>
      </w:r>
    </w:p>
    <w:p w14:paraId="361C59ED" w14:textId="77777777" w:rsidR="00800FD8" w:rsidRDefault="00800FD8" w:rsidP="00800FD8">
      <w:pPr>
        <w:spacing w:after="0" w:line="240" w:lineRule="auto"/>
      </w:pPr>
      <w:r>
        <w:t>Furthermore CD=34 (NOT 3x4), DE =45, EF =56.</w:t>
      </w:r>
    </w:p>
    <w:p w14:paraId="78B29796" w14:textId="77777777" w:rsidR="00800FD8" w:rsidRPr="003A53C7" w:rsidRDefault="00800FD8" w:rsidP="00800FD8">
      <w:pPr>
        <w:spacing w:line="240" w:lineRule="auto"/>
        <w:rPr>
          <w:rFonts w:ascii="inherit" w:eastAsia="Times New Roman" w:hAnsi="inherit" w:cs="Arial"/>
          <w:color w:val="000000"/>
          <w:sz w:val="10"/>
          <w:szCs w:val="10"/>
          <w:lang w:eastAsia="it-IT"/>
        </w:rPr>
      </w:pPr>
      <w:r w:rsidRPr="003A53C7">
        <w:rPr>
          <w:rFonts w:ascii="Arial" w:eastAsia="Times New Roman" w:hAnsi="Arial" w:cs="Arial"/>
          <w:b/>
          <w:bCs/>
          <w:noProof/>
          <w:color w:val="000000"/>
          <w:sz w:val="10"/>
          <w:szCs w:val="10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E52563A" wp14:editId="4646FBD8">
                <wp:simplePos x="0" y="0"/>
                <wp:positionH relativeFrom="margin">
                  <wp:align>right</wp:align>
                </wp:positionH>
                <wp:positionV relativeFrom="paragraph">
                  <wp:posOffset>59373</wp:posOffset>
                </wp:positionV>
                <wp:extent cx="5214937" cy="266700"/>
                <wp:effectExtent l="0" t="0" r="24130" b="1905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4937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ADB69" w14:textId="02E9609E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563A" id="Rectangle 13" o:spid="_x0000_s1026" style="position:absolute;margin-left:359.4pt;margin-top:4.7pt;width:410.6pt;height:21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" o:allowincell="f">
                <v:textbox>
                  <w:txbxContent>
                    <w:p w14:paraId="4F2ADB69" w14:textId="02E9609E" w:rsidR="00800FD8" w:rsidRDefault="00800FD8" w:rsidP="00800FD8"/>
                  </w:txbxContent>
                </v:textbox>
                <w10:wrap anchorx="margin"/>
              </v:rect>
            </w:pict>
          </mc:Fallback>
        </mc:AlternateContent>
      </w:r>
    </w:p>
    <w:p w14:paraId="766E420F" w14:textId="77777777" w:rsidR="00800FD8" w:rsidRPr="009751F5" w:rsidRDefault="00800FD8" w:rsidP="00800FD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it-IT"/>
        </w:rPr>
      </w:pPr>
      <w:r w:rsidRPr="009751F5">
        <w:rPr>
          <w:rFonts w:ascii="Arial" w:eastAsia="Times New Roman" w:hAnsi="Arial" w:cs="Arial"/>
          <w:vanish/>
          <w:sz w:val="16"/>
          <w:szCs w:val="16"/>
          <w:lang w:eastAsia="it-IT"/>
        </w:rPr>
        <w:t>Top of Form</w:t>
      </w:r>
    </w:p>
    <w:p w14:paraId="7EE9414A" w14:textId="77777777" w:rsidR="00800FD8" w:rsidRDefault="00800FD8" w:rsidP="00800FD8">
      <w:pPr>
        <w:spacing w:after="0" w:line="240" w:lineRule="auto"/>
        <w:rPr>
          <w:rFonts w:ascii="Arial" w:eastAsia="Times New Roman" w:hAnsi="Arial" w:cs="Arial"/>
          <w:b/>
          <w:bCs/>
          <w:color w:val="C43B1D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Surname and Name</w:t>
      </w:r>
    </w:p>
    <w:p w14:paraId="557AC039" w14:textId="631B50B8" w:rsidR="00800FD8" w:rsidRPr="009751F5" w:rsidRDefault="00F65330" w:rsidP="00F65330">
      <w:pPr>
        <w:spacing w:before="6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3653DCF" wp14:editId="2B6F2CED">
                <wp:simplePos x="0" y="0"/>
                <wp:positionH relativeFrom="margin">
                  <wp:align>right</wp:align>
                </wp:positionH>
                <wp:positionV relativeFrom="paragraph">
                  <wp:posOffset>209868</wp:posOffset>
                </wp:positionV>
                <wp:extent cx="2614295" cy="266700"/>
                <wp:effectExtent l="0" t="0" r="14605" b="19050"/>
                <wp:wrapNone/>
                <wp:docPr id="402317520" name="Rectangle 402317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42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F630" w14:textId="77777777" w:rsidR="00F65330" w:rsidRDefault="00F65330" w:rsidP="00F653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653DCF" id="Rectangle 402317520" o:spid="_x0000_s1027" style="position:absolute;margin-left:154.65pt;margin-top:16.55pt;width:205.85pt;height:2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" o:allowincell="f">
                <v:textbox>
                  <w:txbxContent>
                    <w:p w14:paraId="1798F630" w14:textId="77777777" w:rsidR="00F65330" w:rsidRDefault="00F65330" w:rsidP="00F6533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50B5375" wp14:editId="0A716B94">
                <wp:simplePos x="0" y="0"/>
                <wp:positionH relativeFrom="column">
                  <wp:posOffset>1986915</wp:posOffset>
                </wp:positionH>
                <wp:positionV relativeFrom="paragraph">
                  <wp:posOffset>243205</wp:posOffset>
                </wp:positionV>
                <wp:extent cx="284480" cy="228600"/>
                <wp:effectExtent l="0" t="0" r="2032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31692" id="Rectangle 3" o:spid="_x0000_s1026" style="position:absolute;margin-left:156.45pt;margin-top:19.15pt;width:22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i4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qwWs9m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6E3F2B" wp14:editId="528D57E8">
                <wp:simplePos x="0" y="0"/>
                <wp:positionH relativeFrom="column">
                  <wp:posOffset>2271395</wp:posOffset>
                </wp:positionH>
                <wp:positionV relativeFrom="paragraph">
                  <wp:posOffset>243205</wp:posOffset>
                </wp:positionV>
                <wp:extent cx="284480" cy="228600"/>
                <wp:effectExtent l="0" t="0" r="20320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3E849" id="Rectangle 4" o:spid="_x0000_s1026" style="position:absolute;margin-left:178.85pt;margin-top:19.15pt;width:22.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i4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qwWs9m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D93DA90" wp14:editId="6F70B99B">
                <wp:simplePos x="0" y="0"/>
                <wp:positionH relativeFrom="column">
                  <wp:posOffset>2555875</wp:posOffset>
                </wp:positionH>
                <wp:positionV relativeFrom="paragraph">
                  <wp:posOffset>243205</wp:posOffset>
                </wp:positionV>
                <wp:extent cx="284480" cy="228600"/>
                <wp:effectExtent l="0" t="0" r="2032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117BB" id="Rectangle 5" o:spid="_x0000_s1026" style="position:absolute;margin-left:201.25pt;margin-top:19.15pt;width:22.4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i4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qwWs9m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DF603BB" wp14:editId="3B27583C">
                <wp:simplePos x="0" y="0"/>
                <wp:positionH relativeFrom="column">
                  <wp:posOffset>2840355</wp:posOffset>
                </wp:positionH>
                <wp:positionV relativeFrom="paragraph">
                  <wp:posOffset>243205</wp:posOffset>
                </wp:positionV>
                <wp:extent cx="284480" cy="228600"/>
                <wp:effectExtent l="0" t="0" r="2032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1AFE3" id="Rectangle 6" o:spid="_x0000_s1026" style="position:absolute;margin-left:223.65pt;margin-top:19.15pt;width:22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i4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qwWs9m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" o:allowincell="f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273D08DF" wp14:editId="04EE0AF7">
                <wp:simplePos x="0" y="0"/>
                <wp:positionH relativeFrom="column">
                  <wp:posOffset>1417955</wp:posOffset>
                </wp:positionH>
                <wp:positionV relativeFrom="paragraph">
                  <wp:posOffset>29845</wp:posOffset>
                </wp:positionV>
                <wp:extent cx="284480" cy="236220"/>
                <wp:effectExtent l="0" t="0" r="20320" b="1143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91261" w14:textId="77777777" w:rsidR="00800FD8" w:rsidRDefault="00800FD8" w:rsidP="00800FD8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08DF" id="Rectangle 7" o:spid="_x0000_s1028" style="position:absolute;margin-left:111.65pt;margin-top:2.35pt;width:22.4pt;height:1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90xFg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" o:allowincell="f">
                <v:textbox>
                  <w:txbxContent>
                    <w:p w14:paraId="5C991261" w14:textId="77777777" w:rsidR="00800FD8" w:rsidRDefault="00800FD8" w:rsidP="00800FD8"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6133EB51" wp14:editId="24E51F49">
                <wp:simplePos x="0" y="0"/>
                <wp:positionH relativeFrom="column">
                  <wp:posOffset>1702435</wp:posOffset>
                </wp:positionH>
                <wp:positionV relativeFrom="paragraph">
                  <wp:posOffset>29845</wp:posOffset>
                </wp:positionV>
                <wp:extent cx="284480" cy="236220"/>
                <wp:effectExtent l="0" t="0" r="2032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898EE" w14:textId="77777777" w:rsidR="00800FD8" w:rsidRDefault="00800FD8" w:rsidP="00800FD8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3EB51" id="Rectangle 8" o:spid="_x0000_s1029" style="position:absolute;margin-left:134.05pt;margin-top:2.35pt;width:22.4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" o:allowincell="f">
                <v:textbox>
                  <w:txbxContent>
                    <w:p w14:paraId="4D4898EE" w14:textId="77777777" w:rsidR="00800FD8" w:rsidRDefault="00800FD8" w:rsidP="00800FD8"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1EAAB5F1" wp14:editId="32BD57FC">
                <wp:simplePos x="0" y="0"/>
                <wp:positionH relativeFrom="column">
                  <wp:posOffset>1986915</wp:posOffset>
                </wp:positionH>
                <wp:positionV relativeFrom="paragraph">
                  <wp:posOffset>29845</wp:posOffset>
                </wp:positionV>
                <wp:extent cx="284480" cy="236220"/>
                <wp:effectExtent l="0" t="0" r="2032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263DE" w14:textId="77777777" w:rsidR="00800FD8" w:rsidRDefault="00800FD8" w:rsidP="00800FD8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AB5F1" id="Rectangle 9" o:spid="_x0000_s1030" style="position:absolute;margin-left:156.45pt;margin-top:2.35pt;width:22.4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" o:allowincell="f">
                <v:textbox>
                  <w:txbxContent>
                    <w:p w14:paraId="686263DE" w14:textId="77777777" w:rsidR="00800FD8" w:rsidRDefault="00800FD8" w:rsidP="00800FD8"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6599D7A" wp14:editId="5B4CF770">
                <wp:simplePos x="0" y="0"/>
                <wp:positionH relativeFrom="column">
                  <wp:posOffset>2271395</wp:posOffset>
                </wp:positionH>
                <wp:positionV relativeFrom="paragraph">
                  <wp:posOffset>29845</wp:posOffset>
                </wp:positionV>
                <wp:extent cx="284480" cy="236220"/>
                <wp:effectExtent l="0" t="0" r="2032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38978" w14:textId="77777777" w:rsidR="00800FD8" w:rsidRDefault="00800FD8" w:rsidP="00800FD8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99D7A" id="Rectangle 10" o:spid="_x0000_s1031" style="position:absolute;margin-left:178.85pt;margin-top:2.35pt;width:22.4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" o:allowincell="f">
                <v:textbox>
                  <w:txbxContent>
                    <w:p w14:paraId="3B238978" w14:textId="77777777" w:rsidR="00800FD8" w:rsidRDefault="00800FD8" w:rsidP="00800FD8"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302B2B34" wp14:editId="441E5919">
                <wp:simplePos x="0" y="0"/>
                <wp:positionH relativeFrom="column">
                  <wp:posOffset>2555875</wp:posOffset>
                </wp:positionH>
                <wp:positionV relativeFrom="paragraph">
                  <wp:posOffset>29845</wp:posOffset>
                </wp:positionV>
                <wp:extent cx="284480" cy="236220"/>
                <wp:effectExtent l="0" t="0" r="20320" b="1143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84BE" w14:textId="77777777" w:rsidR="00800FD8" w:rsidRDefault="00800FD8" w:rsidP="00800FD8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B2B34" id="Rectangle 11" o:spid="_x0000_s1032" style="position:absolute;margin-left:201.25pt;margin-top:2.35pt;width:22.4pt;height:18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" o:allowincell="f">
                <v:textbox>
                  <w:txbxContent>
                    <w:p w14:paraId="451384BE" w14:textId="77777777" w:rsidR="00800FD8" w:rsidRDefault="00800FD8" w:rsidP="00800FD8"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FC602D" wp14:editId="1246E07A">
                <wp:simplePos x="0" y="0"/>
                <wp:positionH relativeFrom="column">
                  <wp:posOffset>2840355</wp:posOffset>
                </wp:positionH>
                <wp:positionV relativeFrom="paragraph">
                  <wp:posOffset>29845</wp:posOffset>
                </wp:positionV>
                <wp:extent cx="284480" cy="236220"/>
                <wp:effectExtent l="0" t="0" r="20320" b="1143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A486A" w14:textId="77777777" w:rsidR="00800FD8" w:rsidRDefault="00800FD8" w:rsidP="00800FD8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C602D" id="Rectangle 12" o:spid="_x0000_s1033" style="position:absolute;margin-left:223.65pt;margin-top:2.35pt;width:22.4pt;height:1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" o:allowincell="f">
                <v:textbox>
                  <w:txbxContent>
                    <w:p w14:paraId="297A486A" w14:textId="77777777" w:rsidR="00800FD8" w:rsidRDefault="00800FD8" w:rsidP="00800FD8"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8B79CA" wp14:editId="706FF640">
                <wp:simplePos x="0" y="0"/>
                <wp:positionH relativeFrom="column">
                  <wp:posOffset>1417955</wp:posOffset>
                </wp:positionH>
                <wp:positionV relativeFrom="paragraph">
                  <wp:posOffset>243205</wp:posOffset>
                </wp:positionV>
                <wp:extent cx="284480" cy="228600"/>
                <wp:effectExtent l="0" t="0" r="2032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47253" w14:textId="77777777" w:rsidR="00800FD8" w:rsidRDefault="00800FD8" w:rsidP="00800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B79CA" id="Rectangle 1" o:spid="_x0000_s1034" style="position:absolute;margin-left:111.65pt;margin-top:19.15pt;width:22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" o:allowincell="f">
                <v:textbox>
                  <w:txbxContent>
                    <w:p w14:paraId="66047253" w14:textId="77777777" w:rsidR="00800FD8" w:rsidRDefault="00800FD8" w:rsidP="00800FD8"/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2BCF131" wp14:editId="1818DBA3">
                <wp:simplePos x="0" y="0"/>
                <wp:positionH relativeFrom="column">
                  <wp:posOffset>1702435</wp:posOffset>
                </wp:positionH>
                <wp:positionV relativeFrom="paragraph">
                  <wp:posOffset>243205</wp:posOffset>
                </wp:positionV>
                <wp:extent cx="284480" cy="228600"/>
                <wp:effectExtent l="0" t="0" r="2032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53184" id="Rectangle 2" o:spid="_x0000_s1026" style="position:absolute;margin-left:134.05pt;margin-top:19.15pt;width:22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" o:allowincell="f"/>
            </w:pict>
          </mc:Fallback>
        </mc:AlternateContent>
      </w:r>
    </w:p>
    <w:p w14:paraId="65492D8C" w14:textId="712BEB13" w:rsidR="00F65330" w:rsidRPr="009751F5" w:rsidRDefault="00F65330" w:rsidP="00F65330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>Matricula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it-IT"/>
        </w:rPr>
        <w:tab/>
        <w:t xml:space="preserve">    Signature</w:t>
      </w:r>
    </w:p>
    <w:p w14:paraId="1D1C124F" w14:textId="77777777" w:rsidR="00800FD8" w:rsidRDefault="00800FD8" w:rsidP="00800FD8">
      <w:pPr>
        <w:spacing w:after="0" w:line="240" w:lineRule="auto"/>
      </w:pPr>
      <w:r>
        <w:t xml:space="preserve"> </w:t>
      </w:r>
    </w:p>
    <w:p w14:paraId="58F71AC4" w14:textId="22C9386C" w:rsidR="00800FD8" w:rsidRDefault="004A2BD9" w:rsidP="00800FD8">
      <w:pPr>
        <w:spacing w:after="0" w:line="240" w:lineRule="auto"/>
      </w:pPr>
      <w:r>
        <w:rPr>
          <w:b/>
        </w:rPr>
        <w:t xml:space="preserve">1) </w:t>
      </w:r>
      <w:r w:rsidR="00800FD8" w:rsidRPr="00800FD8">
        <w:rPr>
          <w:b/>
        </w:rPr>
        <w:t xml:space="preserve">Check the sentences you think are </w:t>
      </w:r>
      <w:r w:rsidR="00B40A43">
        <w:rPr>
          <w:b/>
        </w:rPr>
        <w:t xml:space="preserve">always </w:t>
      </w:r>
      <w:r w:rsidR="00800FD8" w:rsidRPr="00800FD8">
        <w:rPr>
          <w:b/>
        </w:rPr>
        <w:t>TRUE</w:t>
      </w:r>
      <w:r w:rsidR="00800FD8" w:rsidRPr="00800FD8">
        <w:rPr>
          <w:b/>
        </w:rPr>
        <w:tab/>
      </w:r>
      <w:r w:rsidR="00800FD8">
        <w:tab/>
      </w:r>
      <w:r w:rsidR="00800FD8">
        <w:tab/>
      </w:r>
      <w:r w:rsidR="00800FD8">
        <w:tab/>
      </w:r>
      <w:r w:rsidR="009315CE">
        <w:tab/>
      </w:r>
      <w:r w:rsidR="00800FD8">
        <w:t>(multiple answers allowed)</w:t>
      </w:r>
    </w:p>
    <w:p w14:paraId="391A2F14" w14:textId="42DA846D" w:rsidR="00CE57C1" w:rsidRPr="00CE57C1" w:rsidRDefault="005218DA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Impulsive sources like balloons, pistol shots, firecracker, clapping machine ensure a perfectly omnidirectional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emission</w:t>
      </w:r>
      <w:proofErr w:type="gramEnd"/>
    </w:p>
    <w:p w14:paraId="3C8CF1A6" w14:textId="6AF151B7" w:rsidR="00CE57C1" w:rsidRPr="00CE57C1" w:rsidRDefault="005218DA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 </w:t>
      </w:r>
      <w:r w:rsidR="00FE7E13">
        <w:rPr>
          <w:rFonts w:eastAsia="Times New Roman" w:cstheme="minorHAnsi"/>
          <w:color w:val="202124"/>
          <w:spacing w:val="3"/>
          <w:lang w:eastAsia="en-GB"/>
        </w:rPr>
        <w:t>dodecahedron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loudspeaker ensures a reasonably omnidirectional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emission</w:t>
      </w:r>
      <w:proofErr w:type="gramEnd"/>
    </w:p>
    <w:p w14:paraId="413D59B4" w14:textId="07E7831E" w:rsidR="005218DA" w:rsidRDefault="005218DA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 </w:t>
      </w:r>
      <w:r w:rsidR="00FE7E13">
        <w:rPr>
          <w:rFonts w:eastAsia="Times New Roman" w:cstheme="minorHAnsi"/>
          <w:color w:val="202124"/>
          <w:spacing w:val="3"/>
          <w:lang w:eastAsia="en-GB"/>
        </w:rPr>
        <w:t>dodecahedron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loudspeaker</w:t>
      </w: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 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provides natively a very flat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spectrum</w:t>
      </w:r>
      <w:proofErr w:type="gramEnd"/>
    </w:p>
    <w:p w14:paraId="3F58308F" w14:textId="5901738A" w:rsidR="005218DA" w:rsidRDefault="005218DA" w:rsidP="005218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A </w:t>
      </w:r>
      <w:r w:rsidR="00FE7E13">
        <w:rPr>
          <w:rFonts w:eastAsia="Times New Roman" w:cstheme="minorHAnsi"/>
          <w:color w:val="202124"/>
          <w:spacing w:val="3"/>
          <w:lang w:eastAsia="en-GB"/>
        </w:rPr>
        <w:t>dodecahedron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 loudspeaker</w:t>
      </w: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 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requires digital equalisation for emitting a flat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spectrum</w:t>
      </w:r>
      <w:proofErr w:type="gramEnd"/>
    </w:p>
    <w:p w14:paraId="7A4978FB" w14:textId="326CF5FC" w:rsidR="00CE57C1" w:rsidRPr="00CE57C1" w:rsidRDefault="005218DA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The MLS (Maximum Length Sequence) signal is immune from not linear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distortion</w:t>
      </w:r>
      <w:proofErr w:type="gramEnd"/>
    </w:p>
    <w:p w14:paraId="6FB31F21" w14:textId="50AAAB1F" w:rsidR="00CE57C1" w:rsidRPr="00CE57C1" w:rsidRDefault="005218DA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The TDS (chirp) signal is immune from not linear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distortion</w:t>
      </w:r>
      <w:proofErr w:type="gramEnd"/>
    </w:p>
    <w:p w14:paraId="2964A265" w14:textId="743BABF7" w:rsidR="005218DA" w:rsidRPr="00CE57C1" w:rsidRDefault="005218DA" w:rsidP="005218D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 xml:space="preserve">The ESS (exponential sine sweep) signal is immune from not linear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distortion</w:t>
      </w:r>
      <w:proofErr w:type="gramEnd"/>
    </w:p>
    <w:p w14:paraId="00153B61" w14:textId="32461A20" w:rsidR="00CE57C1" w:rsidRPr="004A2BD9" w:rsidRDefault="00CE57C1" w:rsidP="005218DA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49E623BD" w14:textId="3904DF66" w:rsidR="00800FD8" w:rsidRPr="008A2D59" w:rsidRDefault="004A2BD9" w:rsidP="00800FD8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2) </w:t>
      </w:r>
      <w:r w:rsidR="005218DA">
        <w:rPr>
          <w:rFonts w:cstheme="minorHAnsi"/>
          <w:b/>
        </w:rPr>
        <w:t>In room acoustics, a single omnidirectional microphone allows for measuring</w:t>
      </w:r>
      <w:r w:rsidR="005B41B7">
        <w:rPr>
          <w:rFonts w:cstheme="minorHAnsi"/>
          <w:b/>
        </w:rPr>
        <w:t>:</w:t>
      </w:r>
      <w:r w:rsidR="009315CE">
        <w:rPr>
          <w:rFonts w:cstheme="minorHAnsi"/>
        </w:rPr>
        <w:tab/>
      </w:r>
      <w:r w:rsidR="00800FD8" w:rsidRPr="008A2D59">
        <w:rPr>
          <w:rFonts w:cstheme="minorHAnsi"/>
        </w:rPr>
        <w:t>(multiple answers allowed)</w:t>
      </w:r>
    </w:p>
    <w:p w14:paraId="6362885C" w14:textId="29C0AC20" w:rsidR="00CE57C1" w:rsidRPr="00CE57C1" w:rsidRDefault="00CE57C1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r w:rsidR="005218DA">
        <w:rPr>
          <w:rFonts w:eastAsia="Times New Roman" w:cstheme="minorHAnsi"/>
          <w:color w:val="202124"/>
          <w:spacing w:val="3"/>
          <w:lang w:eastAsia="en-GB"/>
        </w:rPr>
        <w:t>SPL</w:t>
      </w:r>
    </w:p>
    <w:p w14:paraId="56162CC1" w14:textId="26515E61" w:rsidR="00CE57C1" w:rsidRPr="00CE57C1" w:rsidRDefault="00CE57C1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r w:rsidR="005218DA">
        <w:rPr>
          <w:rFonts w:eastAsia="Times New Roman" w:cstheme="minorHAnsi"/>
          <w:color w:val="202124"/>
          <w:spacing w:val="3"/>
          <w:lang w:eastAsia="en-GB"/>
        </w:rPr>
        <w:t>Reverberation Time</w:t>
      </w:r>
    </w:p>
    <w:p w14:paraId="2BBFC134" w14:textId="1A9E7047" w:rsidR="00CE57C1" w:rsidRPr="00CE57C1" w:rsidRDefault="00CE57C1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>The Clarity Index C50</w:t>
      </w:r>
    </w:p>
    <w:p w14:paraId="7663C09A" w14:textId="122B0A7E" w:rsidR="00CE57C1" w:rsidRPr="00CE57C1" w:rsidRDefault="00CE57C1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>The Clarity Index C</w:t>
      </w:r>
      <w:r w:rsidR="005218DA">
        <w:rPr>
          <w:rFonts w:eastAsia="Times New Roman" w:cstheme="minorHAnsi"/>
          <w:color w:val="202124"/>
          <w:spacing w:val="3"/>
          <w:lang w:eastAsia="en-GB"/>
        </w:rPr>
        <w:t>8</w:t>
      </w:r>
      <w:r w:rsidRPr="00CE57C1">
        <w:rPr>
          <w:rFonts w:eastAsia="Times New Roman" w:cstheme="minorHAnsi"/>
          <w:color w:val="202124"/>
          <w:spacing w:val="3"/>
          <w:lang w:eastAsia="en-GB"/>
        </w:rPr>
        <w:t>0</w:t>
      </w:r>
    </w:p>
    <w:p w14:paraId="6BE0D68B" w14:textId="1E3419DD" w:rsidR="00CE57C1" w:rsidRPr="00CE57C1" w:rsidRDefault="00CE57C1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>The</w:t>
      </w:r>
      <w:r w:rsidR="005218DA">
        <w:rPr>
          <w:rFonts w:eastAsia="Times New Roman" w:cstheme="minorHAnsi"/>
          <w:color w:val="202124"/>
          <w:spacing w:val="3"/>
          <w:lang w:eastAsia="en-GB"/>
        </w:rPr>
        <w:t xml:space="preserve"> IACC (Inter Aural Cross Correlation)</w:t>
      </w:r>
    </w:p>
    <w:p w14:paraId="435051BF" w14:textId="2B06D4FE" w:rsidR="00800FD8" w:rsidRDefault="00CE57C1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The </w:t>
      </w:r>
      <w:proofErr w:type="spellStart"/>
      <w:r w:rsidR="005218DA">
        <w:rPr>
          <w:rFonts w:eastAsia="Times New Roman" w:cstheme="minorHAnsi"/>
          <w:color w:val="202124"/>
          <w:spacing w:val="3"/>
          <w:lang w:eastAsia="en-GB"/>
        </w:rPr>
        <w:t>J</w:t>
      </w:r>
      <w:r w:rsidR="005218DA" w:rsidRPr="000B34EF">
        <w:rPr>
          <w:rFonts w:eastAsia="Times New Roman" w:cstheme="minorHAnsi"/>
          <w:color w:val="202124"/>
          <w:spacing w:val="3"/>
          <w:vertAlign w:val="subscript"/>
          <w:lang w:eastAsia="en-GB"/>
        </w:rPr>
        <w:t>lf</w:t>
      </w:r>
      <w:proofErr w:type="spellEnd"/>
      <w:r w:rsidR="005218DA">
        <w:rPr>
          <w:rFonts w:eastAsia="Times New Roman" w:cstheme="minorHAnsi"/>
          <w:color w:val="202124"/>
          <w:spacing w:val="3"/>
          <w:lang w:eastAsia="en-GB"/>
        </w:rPr>
        <w:t xml:space="preserve"> (Lateral Fraction)</w:t>
      </w:r>
    </w:p>
    <w:p w14:paraId="0721A342" w14:textId="7A4D7DC1" w:rsidR="005218DA" w:rsidRPr="00CE57C1" w:rsidRDefault="005218DA" w:rsidP="00CE57C1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>
        <w:rPr>
          <w:rFonts w:eastAsia="Times New Roman" w:cstheme="minorHAnsi"/>
          <w:color w:val="202124"/>
          <w:spacing w:val="3"/>
          <w:lang w:eastAsia="en-GB"/>
        </w:rPr>
        <w:t>The STI (Speech Transmission Index)</w:t>
      </w:r>
    </w:p>
    <w:p w14:paraId="46D5C8C3" w14:textId="77777777" w:rsidR="00CE57C1" w:rsidRPr="004A2BD9" w:rsidRDefault="00CE57C1" w:rsidP="00800FD8">
      <w:pPr>
        <w:spacing w:after="0" w:line="240" w:lineRule="auto"/>
        <w:rPr>
          <w:rFonts w:cstheme="minorHAnsi"/>
          <w:b/>
          <w:sz w:val="8"/>
          <w:szCs w:val="8"/>
        </w:rPr>
      </w:pPr>
    </w:p>
    <w:p w14:paraId="7B5CEBEB" w14:textId="254E6247" w:rsidR="00800FD8" w:rsidRDefault="004A2BD9" w:rsidP="00800FD8">
      <w:pPr>
        <w:spacing w:after="0" w:line="240" w:lineRule="auto"/>
      </w:pPr>
      <w:r>
        <w:rPr>
          <w:rFonts w:cstheme="minorHAnsi"/>
          <w:b/>
        </w:rPr>
        <w:t xml:space="preserve">3) </w:t>
      </w:r>
      <w:r w:rsidR="00CE57C1" w:rsidRPr="00CE57C1">
        <w:rPr>
          <w:rFonts w:cstheme="minorHAnsi"/>
          <w:b/>
        </w:rPr>
        <w:t>What is the definition of "</w:t>
      </w:r>
      <w:r w:rsidR="009315CE">
        <w:rPr>
          <w:rFonts w:cstheme="minorHAnsi"/>
          <w:b/>
        </w:rPr>
        <w:t>Modulation Transfer Function</w:t>
      </w:r>
      <w:r w:rsidR="00CE57C1" w:rsidRPr="00CE57C1">
        <w:rPr>
          <w:rFonts w:cstheme="minorHAnsi"/>
          <w:b/>
        </w:rPr>
        <w:t>"</w:t>
      </w:r>
      <w:r w:rsidR="00916AAE" w:rsidRPr="008A2D59">
        <w:rPr>
          <w:rFonts w:cstheme="minorHAnsi"/>
          <w:b/>
        </w:rPr>
        <w:t>?</w:t>
      </w:r>
      <w:r w:rsidR="00800FD8" w:rsidRPr="00800FD8">
        <w:rPr>
          <w:b/>
        </w:rPr>
        <w:tab/>
      </w:r>
      <w:r w:rsidR="00916AAE">
        <w:rPr>
          <w:b/>
        </w:rPr>
        <w:tab/>
      </w:r>
      <w:r w:rsidR="00916AAE">
        <w:rPr>
          <w:b/>
        </w:rPr>
        <w:tab/>
      </w:r>
      <w:r w:rsidR="00916AAE">
        <w:rPr>
          <w:b/>
        </w:rPr>
        <w:tab/>
      </w:r>
      <w:r w:rsidR="00916AAE">
        <w:rPr>
          <w:b/>
        </w:rPr>
        <w:tab/>
      </w:r>
      <w:r w:rsidR="00800FD8">
        <w:t>(a single answer)</w:t>
      </w:r>
    </w:p>
    <w:p w14:paraId="163E0498" w14:textId="7E843705" w:rsidR="00CE57C1" w:rsidRPr="00CE57C1" w:rsidRDefault="00CE57C1" w:rsidP="00CE57C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>It is t</w:t>
      </w:r>
      <w:r w:rsidR="009315CE">
        <w:rPr>
          <w:rFonts w:eastAsia="Times New Roman" w:cstheme="minorHAnsi"/>
          <w:color w:val="202124"/>
          <w:spacing w:val="3"/>
          <w:lang w:eastAsia="en-GB"/>
        </w:rPr>
        <w:t xml:space="preserve">he modulation of the frequency of tone transmitted through a PA </w:t>
      </w:r>
      <w:proofErr w:type="gramStart"/>
      <w:r w:rsidR="009315CE">
        <w:rPr>
          <w:rFonts w:eastAsia="Times New Roman" w:cstheme="minorHAnsi"/>
          <w:color w:val="202124"/>
          <w:spacing w:val="3"/>
          <w:lang w:eastAsia="en-GB"/>
        </w:rPr>
        <w:t>system</w:t>
      </w:r>
      <w:proofErr w:type="gramEnd"/>
    </w:p>
    <w:p w14:paraId="6442F1C4" w14:textId="00FE8CAB" w:rsidR="00CE57C1" w:rsidRPr="00CE57C1" w:rsidRDefault="00CE57C1" w:rsidP="00CE57C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It is the </w:t>
      </w:r>
      <w:r w:rsidR="009315CE">
        <w:rPr>
          <w:rFonts w:eastAsia="Times New Roman" w:cstheme="minorHAnsi"/>
          <w:color w:val="202124"/>
          <w:spacing w:val="3"/>
          <w:lang w:eastAsia="en-GB"/>
        </w:rPr>
        <w:t xml:space="preserve">fluctuation of the time of flight between source and </w:t>
      </w:r>
      <w:proofErr w:type="gramStart"/>
      <w:r w:rsidR="009315CE">
        <w:rPr>
          <w:rFonts w:eastAsia="Times New Roman" w:cstheme="minorHAnsi"/>
          <w:color w:val="202124"/>
          <w:spacing w:val="3"/>
          <w:lang w:eastAsia="en-GB"/>
        </w:rPr>
        <w:t>receiver</w:t>
      </w:r>
      <w:proofErr w:type="gramEnd"/>
    </w:p>
    <w:p w14:paraId="7741CF08" w14:textId="17E7A7E0" w:rsidR="00CE57C1" w:rsidRPr="00CE57C1" w:rsidRDefault="00CE57C1" w:rsidP="00CE57C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It is the </w:t>
      </w:r>
      <w:r w:rsidR="009315CE">
        <w:rPr>
          <w:rFonts w:eastAsia="Times New Roman" w:cstheme="minorHAnsi"/>
          <w:color w:val="202124"/>
          <w:spacing w:val="3"/>
          <w:lang w:eastAsia="en-GB"/>
        </w:rPr>
        <w:t xml:space="preserve">time difference between the arrival of the sound on the two </w:t>
      </w:r>
      <w:proofErr w:type="gramStart"/>
      <w:r w:rsidR="009315CE">
        <w:rPr>
          <w:rFonts w:eastAsia="Times New Roman" w:cstheme="minorHAnsi"/>
          <w:color w:val="202124"/>
          <w:spacing w:val="3"/>
          <w:lang w:eastAsia="en-GB"/>
        </w:rPr>
        <w:t>ears</w:t>
      </w:r>
      <w:proofErr w:type="gramEnd"/>
    </w:p>
    <w:p w14:paraId="14A15BD5" w14:textId="77777777" w:rsidR="009315CE" w:rsidRPr="00CE57C1" w:rsidRDefault="009315CE" w:rsidP="009315C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>It is the r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eduction of SPL of the signal due to propagation in the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room</w:t>
      </w:r>
      <w:proofErr w:type="gramEnd"/>
    </w:p>
    <w:p w14:paraId="66E4DC45" w14:textId="77777777" w:rsidR="009315CE" w:rsidRPr="00CE57C1" w:rsidRDefault="009315CE" w:rsidP="009315C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 xml:space="preserve">It is the reduction 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of the depth of amplitude modulation of a signal caused by noise and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reverb</w:t>
      </w:r>
      <w:proofErr w:type="gramEnd"/>
    </w:p>
    <w:p w14:paraId="74E3200D" w14:textId="2E80039A" w:rsidR="009315CE" w:rsidRPr="00CE57C1" w:rsidRDefault="009315CE" w:rsidP="009315C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202124"/>
          <w:spacing w:val="3"/>
          <w:lang w:eastAsia="en-GB"/>
        </w:rPr>
      </w:pPr>
      <w:r w:rsidRPr="00CE57C1">
        <w:rPr>
          <w:rFonts w:eastAsia="Times New Roman" w:cstheme="minorHAnsi"/>
          <w:color w:val="202124"/>
          <w:spacing w:val="3"/>
          <w:lang w:eastAsia="en-GB"/>
        </w:rPr>
        <w:t>It is the r</w:t>
      </w:r>
      <w:r>
        <w:rPr>
          <w:rFonts w:eastAsia="Times New Roman" w:cstheme="minorHAnsi"/>
          <w:color w:val="202124"/>
          <w:spacing w:val="3"/>
          <w:lang w:eastAsia="en-GB"/>
        </w:rPr>
        <w:t xml:space="preserve">atio between the amplitude modulation received by the microphone and the amplitude modulation emitted by the </w:t>
      </w:r>
      <w:proofErr w:type="gramStart"/>
      <w:r>
        <w:rPr>
          <w:rFonts w:eastAsia="Times New Roman" w:cstheme="minorHAnsi"/>
          <w:color w:val="202124"/>
          <w:spacing w:val="3"/>
          <w:lang w:eastAsia="en-GB"/>
        </w:rPr>
        <w:t>source</w:t>
      </w:r>
      <w:proofErr w:type="gramEnd"/>
    </w:p>
    <w:p w14:paraId="6FB25E5D" w14:textId="77777777" w:rsidR="00CE57C1" w:rsidRPr="004A2BD9" w:rsidRDefault="00CE57C1" w:rsidP="00800FD8">
      <w:pPr>
        <w:spacing w:after="0" w:line="240" w:lineRule="auto"/>
        <w:rPr>
          <w:rFonts w:cstheme="minorHAnsi"/>
          <w:b/>
          <w:bCs/>
          <w:color w:val="202124"/>
          <w:spacing w:val="2"/>
          <w:sz w:val="8"/>
          <w:szCs w:val="8"/>
          <w:shd w:val="clear" w:color="auto" w:fill="FFFFFF"/>
        </w:rPr>
      </w:pPr>
    </w:p>
    <w:p w14:paraId="34E1E695" w14:textId="7ADFC7BE" w:rsidR="00800FD8" w:rsidRDefault="004A2BD9" w:rsidP="00800FD8">
      <w:pPr>
        <w:spacing w:after="0" w:line="240" w:lineRule="auto"/>
      </w:pPr>
      <w:r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4) </w:t>
      </w:r>
      <w:r w:rsidR="009315CE">
        <w:rPr>
          <w:rFonts w:cstheme="minorHAnsi"/>
          <w:b/>
          <w:bCs/>
          <w:color w:val="202124"/>
          <w:spacing w:val="2"/>
          <w:shd w:val="clear" w:color="auto" w:fill="FFFFFF"/>
        </w:rPr>
        <w:t>After recording the decay of a stationary source, the SPL reduces from 80+F to 40+E dB in 2+D/5 seconds</w:t>
      </w:r>
      <w:r w:rsidR="00CE57C1" w:rsidRPr="00CE57C1">
        <w:rPr>
          <w:rFonts w:cstheme="minorHAnsi"/>
          <w:b/>
          <w:bCs/>
          <w:color w:val="202124"/>
          <w:spacing w:val="2"/>
          <w:shd w:val="clear" w:color="auto" w:fill="FFFFFF"/>
        </w:rPr>
        <w:t>.</w:t>
      </w:r>
      <w:r w:rsidR="009315CE">
        <w:rPr>
          <w:rFonts w:cstheme="minorHAnsi"/>
          <w:b/>
          <w:bCs/>
          <w:color w:val="202124"/>
          <w:spacing w:val="2"/>
          <w:shd w:val="clear" w:color="auto" w:fill="FFFFFF"/>
        </w:rPr>
        <w:t xml:space="preserve"> Compute the reverberation time T20</w:t>
      </w:r>
      <w:r w:rsidR="008A2D59">
        <w:rPr>
          <w:b/>
        </w:rPr>
        <w:tab/>
      </w:r>
      <w:r w:rsidR="008A2D59">
        <w:rPr>
          <w:b/>
        </w:rPr>
        <w:tab/>
      </w:r>
      <w:r w:rsidR="009315CE">
        <w:rPr>
          <w:b/>
        </w:rPr>
        <w:tab/>
      </w:r>
      <w:r w:rsidR="009315CE">
        <w:rPr>
          <w:b/>
        </w:rPr>
        <w:tab/>
      </w:r>
      <w:r>
        <w:rPr>
          <w:b/>
        </w:rPr>
        <w:tab/>
      </w:r>
      <w:r w:rsidR="00800FD8">
        <w:t>(write number and measurement unit)</w:t>
      </w:r>
    </w:p>
    <w:p w14:paraId="6C595F8F" w14:textId="10BB4E7F" w:rsidR="00E21BC1" w:rsidRDefault="00800FD8" w:rsidP="00800FD8">
      <w:pPr>
        <w:spacing w:after="0" w:line="240" w:lineRule="auto"/>
        <w:rPr>
          <w:b/>
        </w:rPr>
      </w:pPr>
      <w:r w:rsidRPr="00084DFD">
        <w:rPr>
          <w:noProof/>
          <w:highlight w:val="yellow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0008D" wp14:editId="532ACE55">
                <wp:simplePos x="0" y="0"/>
                <wp:positionH relativeFrom="column">
                  <wp:posOffset>1270</wp:posOffset>
                </wp:positionH>
                <wp:positionV relativeFrom="paragraph">
                  <wp:posOffset>17462</wp:posOffset>
                </wp:positionV>
                <wp:extent cx="3686175" cy="2762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25BDB" id="Rectangle 14" o:spid="_x0000_s1026" style="position:absolute;margin-left:.1pt;margin-top:1.35pt;width:290.2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" fillcolor="white [3201]" strokecolor="#002060" strokeweight="1pt"/>
            </w:pict>
          </mc:Fallback>
        </mc:AlternateContent>
      </w:r>
    </w:p>
    <w:p w14:paraId="7CBF25FD" w14:textId="77777777" w:rsidR="00D66D9E" w:rsidRDefault="00D66D9E" w:rsidP="00800FD8">
      <w:pPr>
        <w:spacing w:after="0" w:line="240" w:lineRule="auto"/>
        <w:rPr>
          <w:b/>
        </w:rPr>
      </w:pPr>
    </w:p>
    <w:p w14:paraId="31F18B8A" w14:textId="754A08E2" w:rsidR="004A2BD9" w:rsidRDefault="004A2BD9" w:rsidP="004A2BD9">
      <w:pPr>
        <w:spacing w:before="120" w:after="0" w:line="240" w:lineRule="auto"/>
        <w:rPr>
          <w:b/>
        </w:rPr>
      </w:pPr>
      <w:r>
        <w:rPr>
          <w:b/>
        </w:rPr>
        <w:t xml:space="preserve">5) </w:t>
      </w:r>
      <w:r w:rsidR="009315CE">
        <w:rPr>
          <w:b/>
        </w:rPr>
        <w:t xml:space="preserve">The MLS signal is used for measuring the reverberation time in a room. What is the maximum </w:t>
      </w:r>
      <w:r>
        <w:rPr>
          <w:b/>
        </w:rPr>
        <w:t>duration of the impulse response</w:t>
      </w:r>
      <w:r w:rsidR="009315CE">
        <w:rPr>
          <w:b/>
        </w:rPr>
        <w:t xml:space="preserve"> which can be measured with an MLS signal of order 14+F at a sampling rate of 48 kHz?</w:t>
      </w:r>
    </w:p>
    <w:p w14:paraId="0A8CDEA6" w14:textId="1937FBCB" w:rsidR="00800FD8" w:rsidRPr="009315CE" w:rsidRDefault="004A2BD9" w:rsidP="004A2BD9">
      <w:pPr>
        <w:spacing w:before="120" w:after="0" w:line="240" w:lineRule="auto"/>
        <w:ind w:left="5760" w:firstLine="720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9E70" wp14:editId="73199EF9">
                <wp:simplePos x="0" y="0"/>
                <wp:positionH relativeFrom="margin">
                  <wp:posOffset>16510</wp:posOffset>
                </wp:positionH>
                <wp:positionV relativeFrom="paragraph">
                  <wp:posOffset>14287</wp:posOffset>
                </wp:positionV>
                <wp:extent cx="36861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0E5D6" id="Rectangle 15" o:spid="_x0000_s1026" style="position:absolute;margin-left:1.3pt;margin-top:1.1pt;width:290.25pt;height:21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" fillcolor="white [3201]" strokecolor="#002060" strokeweight="1pt">
                <w10:wrap anchorx="margin"/>
              </v:rect>
            </w:pict>
          </mc:Fallback>
        </mc:AlternateContent>
      </w:r>
      <w:r w:rsidR="00800FD8">
        <w:t>(write num</w:t>
      </w:r>
      <w:r w:rsidR="00F35E9B">
        <w:t>ber</w:t>
      </w:r>
      <w:r w:rsidR="00800FD8">
        <w:t xml:space="preserve"> and</w:t>
      </w:r>
      <w:r w:rsidR="00671AFC">
        <w:t xml:space="preserve"> </w:t>
      </w:r>
      <w:r w:rsidR="00800FD8">
        <w:t>measurement unit)</w:t>
      </w:r>
    </w:p>
    <w:p w14:paraId="594629E5" w14:textId="5B8505AF" w:rsidR="00800FD8" w:rsidRPr="004A2BD9" w:rsidRDefault="00800FD8" w:rsidP="00800FD8">
      <w:pPr>
        <w:spacing w:after="0" w:line="240" w:lineRule="auto"/>
        <w:rPr>
          <w:sz w:val="12"/>
          <w:szCs w:val="12"/>
        </w:rPr>
      </w:pPr>
    </w:p>
    <w:p w14:paraId="36563199" w14:textId="57B789DE" w:rsidR="00800FD8" w:rsidRDefault="004A2BD9" w:rsidP="004A2BD9">
      <w:pPr>
        <w:spacing w:before="120" w:after="0" w:line="240" w:lineRule="auto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C7CE61" wp14:editId="04ED1697">
                <wp:simplePos x="0" y="0"/>
                <wp:positionH relativeFrom="column">
                  <wp:posOffset>-4445</wp:posOffset>
                </wp:positionH>
                <wp:positionV relativeFrom="paragraph">
                  <wp:posOffset>434658</wp:posOffset>
                </wp:positionV>
                <wp:extent cx="36861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99461" id="Rectangle 16" o:spid="_x0000_s1026" style="position:absolute;margin-left:-.35pt;margin-top:34.25pt;width:290.2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" fillcolor="white [3201]" strokecolor="#002060" strokeweight="1pt"/>
            </w:pict>
          </mc:Fallback>
        </mc:AlternateContent>
      </w:r>
      <w:r>
        <w:rPr>
          <w:b/>
        </w:rPr>
        <w:t xml:space="preserve">6) </w:t>
      </w:r>
      <w:r w:rsidR="00C917AA" w:rsidRPr="00C917AA">
        <w:rPr>
          <w:b/>
        </w:rPr>
        <w:t>An exponential sine sweep is 4+F s long</w:t>
      </w:r>
      <w:r>
        <w:rPr>
          <w:b/>
        </w:rPr>
        <w:t>, followed by a silence of 2+E/2 s</w:t>
      </w:r>
      <w:r w:rsidR="00C917AA" w:rsidRPr="00C917AA">
        <w:rPr>
          <w:b/>
        </w:rPr>
        <w:t xml:space="preserve">. After convolving the test signal with its matched inverse sweep, </w:t>
      </w:r>
      <w:r>
        <w:rPr>
          <w:b/>
        </w:rPr>
        <w:t>how long will be the raw signal, before extracting just the linear impulse response</w:t>
      </w:r>
      <w:r w:rsidR="00C917AA" w:rsidRPr="00C917AA">
        <w:rPr>
          <w:b/>
        </w:rPr>
        <w:t>?</w:t>
      </w:r>
      <w:r w:rsidR="00800FD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00FD8">
        <w:t>(write number and measurement unit)</w:t>
      </w:r>
    </w:p>
    <w:p w14:paraId="23B978B3" w14:textId="7F184E4C" w:rsidR="00800FD8" w:rsidRDefault="00800FD8" w:rsidP="00800FD8">
      <w:pPr>
        <w:spacing w:after="0" w:line="240" w:lineRule="auto"/>
      </w:pPr>
    </w:p>
    <w:p w14:paraId="5F841E8E" w14:textId="7D936A74" w:rsidR="004A2BD9" w:rsidRPr="00C917AA" w:rsidRDefault="004A2BD9" w:rsidP="004A2BD9">
      <w:pPr>
        <w:spacing w:before="120" w:after="0" w:line="240" w:lineRule="auto"/>
        <w:rPr>
          <w:b/>
        </w:rPr>
      </w:pPr>
      <w:r>
        <w:rPr>
          <w:b/>
        </w:rPr>
        <w:t xml:space="preserve">7) </w:t>
      </w:r>
      <w:r w:rsidRPr="00C917AA">
        <w:rPr>
          <w:b/>
        </w:rPr>
        <w:t xml:space="preserve">Compute the value of </w:t>
      </w:r>
      <w:r>
        <w:rPr>
          <w:b/>
        </w:rPr>
        <w:t>the</w:t>
      </w:r>
      <w:r w:rsidRPr="00C917AA">
        <w:rPr>
          <w:b/>
        </w:rPr>
        <w:t xml:space="preserve"> apparent sound absorption coefficient α</w:t>
      </w:r>
      <w:r>
        <w:rPr>
          <w:b/>
        </w:rPr>
        <w:t xml:space="preserve"> of a velvet curtain having an absorption coefficient </w:t>
      </w:r>
      <w:r w:rsidR="005B6DB0">
        <w:rPr>
          <w:b/>
        </w:rPr>
        <w:t xml:space="preserve">a </w:t>
      </w:r>
      <w:r>
        <w:rPr>
          <w:b/>
        </w:rPr>
        <w:t>of 0.</w:t>
      </w:r>
      <w:r w:rsidR="005B6DB0">
        <w:rPr>
          <w:b/>
        </w:rPr>
        <w:t>05</w:t>
      </w:r>
      <w:r>
        <w:rPr>
          <w:b/>
        </w:rPr>
        <w:t xml:space="preserve">+F/100 and a sound reduction index </w:t>
      </w:r>
      <w:r w:rsidR="005B6DB0">
        <w:rPr>
          <w:b/>
        </w:rPr>
        <w:t xml:space="preserve">R </w:t>
      </w:r>
      <w:r>
        <w:rPr>
          <w:b/>
        </w:rPr>
        <w:t>of 3+E/4 dB</w:t>
      </w:r>
      <w:r w:rsidRPr="008A2D59">
        <w:rPr>
          <w:b/>
        </w:rPr>
        <w:t>.</w:t>
      </w:r>
      <w:r>
        <w:rPr>
          <w:b/>
        </w:rPr>
        <w:tab/>
      </w:r>
      <w:r>
        <w:t>(write number and measurement unit)</w:t>
      </w:r>
    </w:p>
    <w:p w14:paraId="6A9509AC" w14:textId="2C7D5EC6" w:rsidR="004A2BD9" w:rsidRPr="008A2D59" w:rsidRDefault="004A2BD9" w:rsidP="004A2BD9">
      <w:pPr>
        <w:spacing w:after="0" w:line="240" w:lineRule="auto"/>
        <w:rPr>
          <w:sz w:val="8"/>
          <w:szCs w:val="8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E6432E" wp14:editId="6C4A2433">
                <wp:simplePos x="0" y="0"/>
                <wp:positionH relativeFrom="column">
                  <wp:posOffset>0</wp:posOffset>
                </wp:positionH>
                <wp:positionV relativeFrom="paragraph">
                  <wp:posOffset>20003</wp:posOffset>
                </wp:positionV>
                <wp:extent cx="3686175" cy="27622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9E7BC" id="Rectangle 19" o:spid="_x0000_s1026" style="position:absolute;margin-left:0;margin-top:1.6pt;width:290.25pt;height:21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" fillcolor="white [3201]" strokecolor="#002060" strokeweight="1pt"/>
            </w:pict>
          </mc:Fallback>
        </mc:AlternateContent>
      </w:r>
      <w:r w:rsidRPr="008A2D59">
        <w:rPr>
          <w:sz w:val="8"/>
          <w:szCs w:val="8"/>
        </w:rPr>
        <w:t xml:space="preserve"> </w:t>
      </w:r>
    </w:p>
    <w:p w14:paraId="6DC348F8" w14:textId="7CA6F7CD" w:rsidR="004A2BD9" w:rsidRDefault="004A2BD9" w:rsidP="004A2BD9">
      <w:pPr>
        <w:spacing w:before="240" w:after="0" w:line="240" w:lineRule="auto"/>
      </w:pPr>
    </w:p>
    <w:p w14:paraId="30642264" w14:textId="6347B2A3" w:rsidR="008A2D59" w:rsidRDefault="004A2BD9" w:rsidP="004A2BD9">
      <w:pPr>
        <w:spacing w:after="0" w:line="240" w:lineRule="auto"/>
      </w:pPr>
      <w:r>
        <w:rPr>
          <w:b/>
        </w:rPr>
        <w:t xml:space="preserve">8) </w:t>
      </w:r>
      <w:r w:rsidR="00C917AA" w:rsidRPr="00C917AA">
        <w:rPr>
          <w:b/>
        </w:rPr>
        <w:t>Estimate the Sound Reduction Index R of a wall weighting 400+EF kg, having a surface of 7+E m² at the frequency of 300+D*10 Hz</w:t>
      </w:r>
      <w:r w:rsidR="008A2D59">
        <w:rPr>
          <w:b/>
        </w:rPr>
        <w:t>.</w:t>
      </w:r>
      <w:r w:rsidR="008A2D59" w:rsidRPr="00800FD8">
        <w:rPr>
          <w:b/>
        </w:rPr>
        <w:t xml:space="preserve"> </w:t>
      </w:r>
      <w:r w:rsidR="008A2D59">
        <w:rPr>
          <w:b/>
        </w:rPr>
        <w:tab/>
      </w:r>
      <w:r w:rsidR="00C917AA">
        <w:rPr>
          <w:b/>
        </w:rPr>
        <w:tab/>
      </w:r>
      <w:r w:rsidR="00C917AA">
        <w:rPr>
          <w:b/>
        </w:rPr>
        <w:tab/>
      </w:r>
      <w:r w:rsidR="00C917AA">
        <w:rPr>
          <w:b/>
        </w:rPr>
        <w:tab/>
      </w:r>
      <w:r w:rsidR="00C917AA">
        <w:rPr>
          <w:b/>
        </w:rPr>
        <w:tab/>
      </w:r>
      <w:r w:rsidR="00C917AA">
        <w:rPr>
          <w:b/>
        </w:rPr>
        <w:tab/>
      </w:r>
      <w:r w:rsidR="008A2D59">
        <w:t>(write number and measurement unit)</w:t>
      </w:r>
    </w:p>
    <w:p w14:paraId="0C88254E" w14:textId="77777777" w:rsidR="008A2D59" w:rsidRPr="00916AAE" w:rsidRDefault="008A2D59" w:rsidP="008A2D59">
      <w:pPr>
        <w:spacing w:after="0" w:line="240" w:lineRule="auto"/>
        <w:rPr>
          <w:sz w:val="20"/>
          <w:szCs w:val="20"/>
        </w:rPr>
      </w:pPr>
      <w:r w:rsidRPr="00916A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5237E" wp14:editId="53AF570A">
                <wp:simplePos x="0" y="0"/>
                <wp:positionH relativeFrom="column">
                  <wp:posOffset>0</wp:posOffset>
                </wp:positionH>
                <wp:positionV relativeFrom="paragraph">
                  <wp:posOffset>31433</wp:posOffset>
                </wp:positionV>
                <wp:extent cx="3686175" cy="2762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7622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D7917" id="Rectangle 18" o:spid="_x0000_s1026" style="position:absolute;margin-left:0;margin-top:2.5pt;width:290.25pt;height:21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" fillcolor="white [3201]" strokecolor="#002060" strokeweight="1pt"/>
            </w:pict>
          </mc:Fallback>
        </mc:AlternateContent>
      </w:r>
    </w:p>
    <w:p w14:paraId="5E0BE60B" w14:textId="06E02723" w:rsidR="008A2D59" w:rsidRDefault="008A2D59" w:rsidP="008A2D59">
      <w:pPr>
        <w:spacing w:after="0"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916AAE">
        <w:tab/>
      </w:r>
    </w:p>
    <w:sectPr w:rsidR="008A2D59" w:rsidSect="004A2BD9">
      <w:pgSz w:w="11906" w:h="16838"/>
      <w:pgMar w:top="568" w:right="566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863BF"/>
    <w:multiLevelType w:val="hybridMultilevel"/>
    <w:tmpl w:val="A84AA57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517A4"/>
    <w:multiLevelType w:val="hybridMultilevel"/>
    <w:tmpl w:val="629C7714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D0B1B"/>
    <w:multiLevelType w:val="hybridMultilevel"/>
    <w:tmpl w:val="96CA6ABA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52770"/>
    <w:multiLevelType w:val="hybridMultilevel"/>
    <w:tmpl w:val="4EC8BFF6"/>
    <w:lvl w:ilvl="0" w:tplc="AED0D128">
      <w:start w:val="1"/>
      <w:numFmt w:val="bullet"/>
      <w:lvlText w:val="¡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E2756"/>
    <w:multiLevelType w:val="hybridMultilevel"/>
    <w:tmpl w:val="9850AA80"/>
    <w:lvl w:ilvl="0" w:tplc="F1EC9AA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543570">
    <w:abstractNumId w:val="4"/>
  </w:num>
  <w:num w:numId="2" w16cid:durableId="1182472740">
    <w:abstractNumId w:val="0"/>
  </w:num>
  <w:num w:numId="3" w16cid:durableId="939219126">
    <w:abstractNumId w:val="2"/>
  </w:num>
  <w:num w:numId="4" w16cid:durableId="1362974006">
    <w:abstractNumId w:val="1"/>
  </w:num>
  <w:num w:numId="5" w16cid:durableId="601257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8"/>
    <w:rsid w:val="00084DFD"/>
    <w:rsid w:val="000B34EF"/>
    <w:rsid w:val="00105144"/>
    <w:rsid w:val="002E3B02"/>
    <w:rsid w:val="00327D03"/>
    <w:rsid w:val="003A53C7"/>
    <w:rsid w:val="00481C5D"/>
    <w:rsid w:val="004A2BD9"/>
    <w:rsid w:val="004C5322"/>
    <w:rsid w:val="004C6D97"/>
    <w:rsid w:val="005218DA"/>
    <w:rsid w:val="00544B72"/>
    <w:rsid w:val="00571F1A"/>
    <w:rsid w:val="005B41B7"/>
    <w:rsid w:val="005B6DB0"/>
    <w:rsid w:val="005E4B4B"/>
    <w:rsid w:val="00671AFC"/>
    <w:rsid w:val="00800FD8"/>
    <w:rsid w:val="00845BD4"/>
    <w:rsid w:val="008A2D59"/>
    <w:rsid w:val="008B1B5A"/>
    <w:rsid w:val="00916AAE"/>
    <w:rsid w:val="009315CE"/>
    <w:rsid w:val="009A044F"/>
    <w:rsid w:val="00B31A91"/>
    <w:rsid w:val="00B40A43"/>
    <w:rsid w:val="00C04E86"/>
    <w:rsid w:val="00C917AA"/>
    <w:rsid w:val="00CE57C1"/>
    <w:rsid w:val="00D47936"/>
    <w:rsid w:val="00D66D9E"/>
    <w:rsid w:val="00D6703D"/>
    <w:rsid w:val="00D721A2"/>
    <w:rsid w:val="00E21BC1"/>
    <w:rsid w:val="00F35E9B"/>
    <w:rsid w:val="00F37F9D"/>
    <w:rsid w:val="00F53D12"/>
    <w:rsid w:val="00F65330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863300"/>
  <w15:docId w15:val="{727264EC-B5B8-420E-98A7-19C1B1B0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FD8"/>
    <w:pPr>
      <w:ind w:left="720"/>
      <w:contextualSpacing/>
    </w:pPr>
  </w:style>
  <w:style w:type="table" w:styleId="TableGrid">
    <w:name w:val="Table Grid"/>
    <w:basedOn w:val="TableNormal"/>
    <w:uiPriority w:val="39"/>
    <w:rsid w:val="00F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ssharedwiztogglelabeledlabeltext">
    <w:name w:val="docssharedwiztogglelabeledlabeltext"/>
    <w:basedOn w:val="DefaultParagraphFont"/>
    <w:rsid w:val="008A2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92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4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8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2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411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974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921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3253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8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178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2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870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31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2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83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3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259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4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678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8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6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4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1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711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6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54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351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41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13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8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8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50054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8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9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86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8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7758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08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7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411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302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3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4027-C785-4EA3-9E5E-1D142B4C5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PR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arina</dc:creator>
  <cp:keywords/>
  <dc:description/>
  <cp:lastModifiedBy>Angelo Farina</cp:lastModifiedBy>
  <cp:revision>12</cp:revision>
  <cp:lastPrinted>2023-11-06T22:03:00Z</cp:lastPrinted>
  <dcterms:created xsi:type="dcterms:W3CDTF">2021-11-15T23:45:00Z</dcterms:created>
  <dcterms:modified xsi:type="dcterms:W3CDTF">2023-11-07T07:58:00Z</dcterms:modified>
</cp:coreProperties>
</file>